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A4E30" w14:textId="77777777" w:rsidR="0063625B" w:rsidRDefault="0063625B" w:rsidP="009D1AEB">
      <w:pPr>
        <w:jc w:val="right"/>
        <w:rPr>
          <w:rFonts w:cs="Arial"/>
        </w:rPr>
      </w:pPr>
    </w:p>
    <w:p w14:paraId="68364E8B" w14:textId="77777777" w:rsidR="0063625B" w:rsidRDefault="0063625B" w:rsidP="009D1AEB">
      <w:pPr>
        <w:jc w:val="right"/>
        <w:rPr>
          <w:rFonts w:cs="Arial"/>
        </w:rPr>
      </w:pPr>
    </w:p>
    <w:p w14:paraId="067012CD" w14:textId="77777777" w:rsidR="0063625B" w:rsidRDefault="0063625B" w:rsidP="009D1AEB">
      <w:pPr>
        <w:jc w:val="right"/>
        <w:rPr>
          <w:rFonts w:cs="Arial"/>
        </w:rPr>
      </w:pPr>
    </w:p>
    <w:p w14:paraId="148DEFF5" w14:textId="7DB8113E" w:rsidR="00277762" w:rsidRDefault="00495466" w:rsidP="009D1AEB">
      <w:pPr>
        <w:jc w:val="right"/>
        <w:rPr>
          <w:rFonts w:cs="Arial"/>
        </w:rPr>
      </w:pPr>
      <w:r>
        <w:rPr>
          <w:rFonts w:cs="Arial"/>
        </w:rPr>
        <w:t>Kraków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2B2978">
        <w:rPr>
          <w:rFonts w:cs="Arial"/>
        </w:rPr>
        <w:t>30</w:t>
      </w:r>
      <w:r>
        <w:rPr>
          <w:rFonts w:cs="Arial"/>
        </w:rPr>
        <w:t xml:space="preserve"> kwietnia</w:t>
      </w:r>
      <w:r w:rsidR="009D1AEB">
        <w:rPr>
          <w:rFonts w:cs="Arial"/>
        </w:rPr>
        <w:t xml:space="preserve"> 20</w:t>
      </w:r>
      <w:r>
        <w:rPr>
          <w:rFonts w:cs="Arial"/>
        </w:rPr>
        <w:t>20</w:t>
      </w:r>
      <w:r w:rsidR="009D1AEB" w:rsidRPr="003D74BF">
        <w:rPr>
          <w:rFonts w:cs="Arial"/>
        </w:rPr>
        <w:t xml:space="preserve"> r.</w:t>
      </w:r>
    </w:p>
    <w:p w14:paraId="112AF86B" w14:textId="643412DA" w:rsidR="009D1AEB" w:rsidRDefault="0025054C" w:rsidP="00AD7999">
      <w:pPr>
        <w:pStyle w:val="Nagwek1"/>
        <w:spacing w:before="0" w:after="0" w:line="360" w:lineRule="auto"/>
        <w:rPr>
          <w:sz w:val="22"/>
          <w:szCs w:val="22"/>
        </w:rPr>
      </w:pPr>
      <w:r w:rsidRPr="00AD7999">
        <w:rPr>
          <w:sz w:val="22"/>
          <w:szCs w:val="22"/>
        </w:rPr>
        <w:t xml:space="preserve">Nowy most </w:t>
      </w:r>
      <w:r w:rsidR="00F578E1" w:rsidRPr="00AD7999">
        <w:rPr>
          <w:sz w:val="22"/>
          <w:szCs w:val="22"/>
        </w:rPr>
        <w:t xml:space="preserve"> </w:t>
      </w:r>
      <w:r w:rsidRPr="00AD7999">
        <w:rPr>
          <w:sz w:val="22"/>
          <w:szCs w:val="22"/>
        </w:rPr>
        <w:t xml:space="preserve">kolejowy usprawni podróż z Podkarpacia na Lubelszczyznę </w:t>
      </w:r>
    </w:p>
    <w:p w14:paraId="61DDF1E3" w14:textId="77777777" w:rsidR="00AE5D2E" w:rsidRPr="00AE5D2E" w:rsidRDefault="00AE5D2E" w:rsidP="00AE5D2E"/>
    <w:p w14:paraId="73CB9190" w14:textId="198DD91C" w:rsidR="003B0936" w:rsidRPr="00AD7999" w:rsidRDefault="000D7A9E" w:rsidP="00AD7999">
      <w:pPr>
        <w:spacing w:after="0" w:line="360" w:lineRule="auto"/>
        <w:rPr>
          <w:rFonts w:cs="Arial"/>
          <w:b/>
          <w:bCs/>
        </w:rPr>
      </w:pPr>
      <w:r w:rsidRPr="00AD7999">
        <w:rPr>
          <w:rFonts w:cs="Arial"/>
          <w:b/>
          <w:bCs/>
        </w:rPr>
        <w:t>Na linii Munina – Hrebenne,</w:t>
      </w:r>
      <w:r w:rsidR="0025054C" w:rsidRPr="00AD7999">
        <w:rPr>
          <w:rFonts w:cs="Arial"/>
          <w:b/>
          <w:bCs/>
        </w:rPr>
        <w:t xml:space="preserve"> łączącej </w:t>
      </w:r>
      <w:r w:rsidRPr="00AD7999">
        <w:rPr>
          <w:b/>
        </w:rPr>
        <w:t>Podkarpacie z Lubelszczyzną,</w:t>
      </w:r>
      <w:r w:rsidR="0025054C" w:rsidRPr="00AD7999">
        <w:rPr>
          <w:b/>
        </w:rPr>
        <w:t xml:space="preserve"> PKP Polskie Linie Kolejowe S.A. budują </w:t>
      </w:r>
      <w:r w:rsidR="003761A2" w:rsidRPr="00AD7999">
        <w:rPr>
          <w:rFonts w:cs="Arial"/>
          <w:b/>
          <w:bCs/>
        </w:rPr>
        <w:t>nowy most</w:t>
      </w:r>
      <w:r w:rsidR="00932864" w:rsidRPr="00AD7999">
        <w:rPr>
          <w:rFonts w:cs="Arial"/>
          <w:b/>
          <w:bCs/>
        </w:rPr>
        <w:t xml:space="preserve"> nad Lubaczówką w Nowej Grobli</w:t>
      </w:r>
      <w:r w:rsidR="0025054C" w:rsidRPr="00AD7999">
        <w:rPr>
          <w:rFonts w:cs="Arial"/>
          <w:b/>
          <w:bCs/>
        </w:rPr>
        <w:t xml:space="preserve">. Dobre podróże i sprawny przewóz towarów </w:t>
      </w:r>
      <w:r w:rsidR="009F40F4" w:rsidRPr="00AD7999">
        <w:rPr>
          <w:rFonts w:cs="Arial"/>
          <w:b/>
          <w:bCs/>
        </w:rPr>
        <w:t xml:space="preserve">do zakładów przemysłowych oraz </w:t>
      </w:r>
      <w:r w:rsidR="009F40F4" w:rsidRPr="00AD7999">
        <w:rPr>
          <w:rFonts w:cs="Arial"/>
          <w:b/>
          <w:lang w:eastAsia="pl-PL"/>
        </w:rPr>
        <w:t xml:space="preserve">przejścia granicznego w Werchracie </w:t>
      </w:r>
      <w:r w:rsidR="0025054C" w:rsidRPr="00AD7999">
        <w:rPr>
          <w:rFonts w:cs="Arial"/>
          <w:b/>
          <w:bCs/>
        </w:rPr>
        <w:t xml:space="preserve">zapewni także </w:t>
      </w:r>
      <w:r w:rsidR="002D5AFF" w:rsidRPr="00AD7999">
        <w:rPr>
          <w:rFonts w:cs="Arial"/>
          <w:b/>
          <w:bCs/>
        </w:rPr>
        <w:t xml:space="preserve">przebudowa mostu w Lubaczowie i </w:t>
      </w:r>
      <w:r w:rsidR="0025054C" w:rsidRPr="00AD7999">
        <w:rPr>
          <w:rFonts w:cs="Arial"/>
          <w:b/>
          <w:bCs/>
        </w:rPr>
        <w:t>remont toru na szlaku Horyniec Zdrój – Werchrata</w:t>
      </w:r>
      <w:r w:rsidR="00932864" w:rsidRPr="00AD7999">
        <w:rPr>
          <w:rFonts w:cs="Arial"/>
          <w:b/>
          <w:bCs/>
        </w:rPr>
        <w:t xml:space="preserve">. Na prace przeznaczono 31 mln zł ze środków </w:t>
      </w:r>
      <w:r w:rsidR="00B5251B" w:rsidRPr="00AD7999">
        <w:rPr>
          <w:rFonts w:cs="Arial"/>
          <w:b/>
          <w:bCs/>
        </w:rPr>
        <w:t>własnych</w:t>
      </w:r>
      <w:r w:rsidR="00F04555" w:rsidRPr="00AD7999">
        <w:rPr>
          <w:rFonts w:cs="Arial"/>
          <w:b/>
          <w:bCs/>
        </w:rPr>
        <w:t>.</w:t>
      </w:r>
    </w:p>
    <w:p w14:paraId="57CCFF02" w14:textId="0A916F23" w:rsidR="00932864" w:rsidRPr="00AD7999" w:rsidRDefault="00932864" w:rsidP="00AD7999">
      <w:pPr>
        <w:spacing w:after="0" w:line="360" w:lineRule="auto"/>
      </w:pPr>
      <w:r w:rsidRPr="00AD7999">
        <w:t>Na trasie kolejowej Munina –Hrebenne w Nowej Grobli</w:t>
      </w:r>
      <w:r w:rsidR="009669D9" w:rsidRPr="00AD7999">
        <w:t>,</w:t>
      </w:r>
      <w:r w:rsidR="002D5AFF" w:rsidRPr="00AD7999">
        <w:t xml:space="preserve"> </w:t>
      </w:r>
      <w:r w:rsidR="000D7A9E" w:rsidRPr="00AD7999">
        <w:t xml:space="preserve">PLK </w:t>
      </w:r>
      <w:r w:rsidR="002D5AFF" w:rsidRPr="00AD7999">
        <w:t xml:space="preserve">budują </w:t>
      </w:r>
      <w:r w:rsidRPr="00AD7999">
        <w:t>nowy most</w:t>
      </w:r>
      <w:r w:rsidR="002D5AFF" w:rsidRPr="00AD7999">
        <w:t xml:space="preserve">. Stalowa konstrukcja </w:t>
      </w:r>
      <w:r w:rsidRPr="00AD7999">
        <w:t>nad rzeką Lubaczówką</w:t>
      </w:r>
      <w:r w:rsidR="002D5AFF" w:rsidRPr="00AD7999">
        <w:t xml:space="preserve"> z</w:t>
      </w:r>
      <w:r w:rsidRPr="00AD7999">
        <w:t xml:space="preserve">astąpi jednoprzęsłowy obiekt z </w:t>
      </w:r>
      <w:r w:rsidR="00CE1085" w:rsidRPr="00AD7999">
        <w:t xml:space="preserve">1949 r. Wykonano już demontaż dotychczasowych elementów. Na brzegu przygotowywane są fundamenty nowych przyczółków. </w:t>
      </w:r>
      <w:r w:rsidRPr="00AD7999">
        <w:t xml:space="preserve">Jednocześnie w Lubaczowie </w:t>
      </w:r>
      <w:r w:rsidR="00CE1085" w:rsidRPr="00AD7999">
        <w:t xml:space="preserve">postępują prace przy przebudowie mostu </w:t>
      </w:r>
      <w:r w:rsidRPr="00AD7999">
        <w:t xml:space="preserve">nad rzeką </w:t>
      </w:r>
      <w:proofErr w:type="spellStart"/>
      <w:r w:rsidRPr="00AD7999">
        <w:t>Sołotwą</w:t>
      </w:r>
      <w:proofErr w:type="spellEnd"/>
      <w:r w:rsidR="002D5AFF" w:rsidRPr="00AD7999">
        <w:t xml:space="preserve">. </w:t>
      </w:r>
      <w:r w:rsidR="00CE1085" w:rsidRPr="00AD7999">
        <w:t xml:space="preserve">W miejscu wyeksploatowanej przeprawy będzie techniczne lepsza konstrukcja. PLK wykorzystają obiekt uzyskany przy przebudowie linii w </w:t>
      </w:r>
      <w:r w:rsidRPr="00AD7999">
        <w:t>Pszczyn</w:t>
      </w:r>
      <w:r w:rsidR="00CE1085" w:rsidRPr="00AD7999">
        <w:t>ie</w:t>
      </w:r>
      <w:r w:rsidRPr="00AD7999">
        <w:t>. Już zdemontowano stare</w:t>
      </w:r>
      <w:r w:rsidR="00CE1085" w:rsidRPr="00AD7999">
        <w:t xml:space="preserve"> elementy i budowane są </w:t>
      </w:r>
      <w:r w:rsidRPr="00AD7999">
        <w:t>nowe przyczółki</w:t>
      </w:r>
      <w:r w:rsidR="00CE1085" w:rsidRPr="00AD7999">
        <w:t xml:space="preserve"> mostu. Również kolejowe przeprawy </w:t>
      </w:r>
      <w:r w:rsidRPr="00AD7999">
        <w:t>w Nowinach Horynieckich</w:t>
      </w:r>
      <w:r w:rsidR="00CE1085" w:rsidRPr="00AD7999">
        <w:t xml:space="preserve"> zostaną wyremontowane</w:t>
      </w:r>
      <w:r w:rsidRPr="00AD7999">
        <w:t>.</w:t>
      </w:r>
    </w:p>
    <w:p w14:paraId="013F70DE" w14:textId="77777777" w:rsidR="00AE5D2E" w:rsidRDefault="00AE5D2E" w:rsidP="00AD7999">
      <w:pPr>
        <w:spacing w:after="0" w:line="360" w:lineRule="auto"/>
        <w:rPr>
          <w:rFonts w:eastAsia="Calibri" w:cs="Arial"/>
          <w:b/>
        </w:rPr>
      </w:pPr>
    </w:p>
    <w:p w14:paraId="2E40F2A4" w14:textId="6D202217" w:rsidR="00F04555" w:rsidRPr="00AD7999" w:rsidRDefault="002B2978" w:rsidP="00AD7999">
      <w:pPr>
        <w:spacing w:after="0" w:line="360" w:lineRule="auto"/>
        <w:rPr>
          <w:rFonts w:eastAsia="Calibri" w:cs="Arial"/>
        </w:rPr>
      </w:pPr>
      <w:r w:rsidRPr="00AD7999">
        <w:rPr>
          <w:rFonts w:eastAsia="Calibri" w:cs="Arial"/>
          <w:b/>
        </w:rPr>
        <w:t>PLK zachowują historię kolei.</w:t>
      </w:r>
      <w:r w:rsidRPr="00AD7999">
        <w:rPr>
          <w:rFonts w:eastAsia="Calibri" w:cs="Arial"/>
        </w:rPr>
        <w:t xml:space="preserve"> </w:t>
      </w:r>
      <w:r w:rsidR="00F04555" w:rsidRPr="00AD7999">
        <w:rPr>
          <w:rFonts w:eastAsia="Calibri" w:cs="Arial"/>
        </w:rPr>
        <w:t xml:space="preserve">Stalowe konstrukcje mostów z Nowej Grobli i Lubaczowa pozostaną w regionie. </w:t>
      </w:r>
      <w:r w:rsidR="000D7A9E" w:rsidRPr="00AD7999">
        <w:rPr>
          <w:rFonts w:eastAsia="Calibri" w:cs="Arial"/>
        </w:rPr>
        <w:t xml:space="preserve">PLK </w:t>
      </w:r>
      <w:r w:rsidR="00F04555" w:rsidRPr="00AD7999">
        <w:rPr>
          <w:rFonts w:eastAsia="Calibri" w:cs="Arial"/>
        </w:rPr>
        <w:t xml:space="preserve">przekazały obiekty </w:t>
      </w:r>
      <w:r w:rsidR="001C1C8A" w:rsidRPr="00AD7999">
        <w:rPr>
          <w:rFonts w:eastAsia="Calibri" w:cs="Arial"/>
        </w:rPr>
        <w:t xml:space="preserve">Gminie Lubaczów. </w:t>
      </w:r>
      <w:r w:rsidR="00F04555" w:rsidRPr="00AD7999">
        <w:rPr>
          <w:rFonts w:eastAsia="Calibri" w:cs="Arial"/>
        </w:rPr>
        <w:t>Będą prezentowane w muzeum kolejnictwa na stacji Basznia.</w:t>
      </w:r>
    </w:p>
    <w:p w14:paraId="5758B5B3" w14:textId="77777777" w:rsidR="00AE5D2E" w:rsidRDefault="00AE5D2E" w:rsidP="00AD7999">
      <w:pPr>
        <w:spacing w:after="0" w:line="360" w:lineRule="auto"/>
        <w:rPr>
          <w:rFonts w:eastAsia="Calibri" w:cs="Arial"/>
          <w:b/>
        </w:rPr>
      </w:pPr>
    </w:p>
    <w:p w14:paraId="49779494" w14:textId="4E034CE5" w:rsidR="009F40F4" w:rsidRPr="00AD7999" w:rsidRDefault="009F40F4" w:rsidP="00AD7999">
      <w:pPr>
        <w:spacing w:after="0" w:line="360" w:lineRule="auto"/>
      </w:pPr>
      <w:r w:rsidRPr="00AD7999">
        <w:rPr>
          <w:rFonts w:eastAsia="Calibri" w:cs="Arial"/>
          <w:b/>
        </w:rPr>
        <w:t>Poza przebudową mostów</w:t>
      </w:r>
      <w:r w:rsidRPr="00AD7999">
        <w:rPr>
          <w:rFonts w:eastAsia="Calibri" w:cs="Arial"/>
        </w:rPr>
        <w:t xml:space="preserve"> na jednotorowej linii Munina – Hrebenne (nr 101) remontowany jest tor  na szlaku Horyniec Zdrój – Werchrata. Prace pozwolą zlikwidować o</w:t>
      </w:r>
      <w:r w:rsidR="000D7A9E" w:rsidRPr="00AD7999">
        <w:rPr>
          <w:rFonts w:eastAsia="Calibri" w:cs="Arial"/>
        </w:rPr>
        <w:t>graniczenia prędkość i usprawnią</w:t>
      </w:r>
      <w:r w:rsidRPr="00AD7999">
        <w:rPr>
          <w:rFonts w:eastAsia="Calibri" w:cs="Arial"/>
        </w:rPr>
        <w:t xml:space="preserve"> przejazd pociągów. Na trasie kursują składy w relacjach Jarosław – Horyniec Zdrój oraz Rzeszów – Horyniec Zdrój. W sezonie letnim można podróżować także </w:t>
      </w:r>
      <w:r w:rsidRPr="00AD7999">
        <w:rPr>
          <w:rFonts w:cs="Arial"/>
          <w:lang w:eastAsia="pl-PL"/>
        </w:rPr>
        <w:t xml:space="preserve">między Rzeszowem a Zamościem oraz Jarosławiem a Lublinem. </w:t>
      </w:r>
      <w:r w:rsidR="00F04555" w:rsidRPr="00AD7999">
        <w:rPr>
          <w:rFonts w:cs="Arial"/>
          <w:lang w:eastAsia="pl-PL"/>
        </w:rPr>
        <w:t xml:space="preserve">Linia kolejowa zapewni także sprawny transport towarów m.in. do zakładów </w:t>
      </w:r>
      <w:r w:rsidRPr="00AD7999">
        <w:rPr>
          <w:rFonts w:cs="Arial"/>
          <w:lang w:eastAsia="pl-PL"/>
        </w:rPr>
        <w:t xml:space="preserve">w Surochowie oraz </w:t>
      </w:r>
      <w:r w:rsidR="00F04555" w:rsidRPr="00AD7999">
        <w:rPr>
          <w:rFonts w:cs="Arial"/>
          <w:lang w:eastAsia="pl-PL"/>
        </w:rPr>
        <w:t xml:space="preserve">do </w:t>
      </w:r>
      <w:r w:rsidRPr="00AD7999">
        <w:rPr>
          <w:rFonts w:cs="Arial"/>
          <w:lang w:eastAsia="pl-PL"/>
        </w:rPr>
        <w:t>przejścia granicznego w Werchracie.</w:t>
      </w:r>
      <w:r w:rsidRPr="00AD7999">
        <w:t xml:space="preserve"> </w:t>
      </w:r>
    </w:p>
    <w:p w14:paraId="3E18258C" w14:textId="62366DB1" w:rsidR="00F04555" w:rsidRPr="00AD7999" w:rsidRDefault="00F04555" w:rsidP="00AD7999">
      <w:pPr>
        <w:spacing w:after="0" w:line="360" w:lineRule="auto"/>
        <w:rPr>
          <w:rFonts w:eastAsia="Calibri" w:cs="Arial"/>
        </w:rPr>
      </w:pPr>
      <w:r w:rsidRPr="00AD7999">
        <w:rPr>
          <w:rFonts w:eastAsia="Calibri" w:cs="Arial"/>
        </w:rPr>
        <w:t>Na prace na linii Munina –Hrebenne przeznaczono w 2020 r</w:t>
      </w:r>
      <w:r w:rsidR="009669D9" w:rsidRPr="00AD7999">
        <w:rPr>
          <w:rFonts w:eastAsia="Calibri" w:cs="Arial"/>
        </w:rPr>
        <w:t>.</w:t>
      </w:r>
      <w:r w:rsidRPr="00AD7999">
        <w:rPr>
          <w:rFonts w:eastAsia="Calibri" w:cs="Arial"/>
        </w:rPr>
        <w:t xml:space="preserve"> 31 mln zł. Finansowane są ze środków własnych PLK.</w:t>
      </w:r>
      <w:r w:rsidR="002B2978" w:rsidRPr="00AD7999">
        <w:rPr>
          <w:rFonts w:eastAsia="Calibri" w:cs="Arial"/>
        </w:rPr>
        <w:t xml:space="preserve"> </w:t>
      </w:r>
      <w:r w:rsidRPr="00AD7999">
        <w:rPr>
          <w:rFonts w:eastAsia="Calibri" w:cs="Arial"/>
        </w:rPr>
        <w:t xml:space="preserve">Na linii Munina -Hrebenne (nr 101) </w:t>
      </w:r>
      <w:r w:rsidR="009669D9" w:rsidRPr="00AD7999">
        <w:rPr>
          <w:rFonts w:eastAsia="Calibri" w:cs="Arial"/>
        </w:rPr>
        <w:t xml:space="preserve">w </w:t>
      </w:r>
      <w:r w:rsidR="000D7A9E" w:rsidRPr="00AD7999">
        <w:rPr>
          <w:rFonts w:eastAsia="Calibri" w:cs="Arial"/>
        </w:rPr>
        <w:t xml:space="preserve">latach 2018 -2019 </w:t>
      </w:r>
      <w:r w:rsidRPr="00AD7999">
        <w:rPr>
          <w:rFonts w:eastAsia="Calibri" w:cs="Arial"/>
        </w:rPr>
        <w:t xml:space="preserve"> wyremontowano tory w stacji Basznia. Poziom bezpieczeństwa na 4 przejazdach w gminach: Lubaczów, Laszki, Oleszyce zwiększyła przebudowa skrzyżowań kolejowo-drogowych. </w:t>
      </w:r>
    </w:p>
    <w:p w14:paraId="0C726DD9" w14:textId="54FDB68E" w:rsidR="001C1C8A" w:rsidRPr="00AD7999" w:rsidRDefault="001C1C8A" w:rsidP="00AD7999">
      <w:pPr>
        <w:spacing w:after="0" w:line="360" w:lineRule="auto"/>
        <w:rPr>
          <w:rFonts w:eastAsia="Calibri" w:cs="Arial"/>
        </w:rPr>
      </w:pPr>
      <w:r w:rsidRPr="00AD7999">
        <w:rPr>
          <w:rFonts w:eastAsia="Calibri" w:cs="Arial"/>
        </w:rPr>
        <w:t>Li</w:t>
      </w:r>
      <w:r w:rsidR="009669D9" w:rsidRPr="00AD7999">
        <w:rPr>
          <w:rFonts w:eastAsia="Calibri" w:cs="Arial"/>
        </w:rPr>
        <w:t>nia Munina – Hrebenne jest jedną</w:t>
      </w:r>
      <w:r w:rsidRPr="00AD7999">
        <w:rPr>
          <w:rFonts w:eastAsia="Calibri" w:cs="Arial"/>
        </w:rPr>
        <w:t xml:space="preserve"> z trzech tras kolejowych łączących województwa podkarpackie i lubelskie.</w:t>
      </w:r>
    </w:p>
    <w:p w14:paraId="1A9575DF" w14:textId="77777777" w:rsidR="00AE5D2E" w:rsidRDefault="00AE5D2E" w:rsidP="00AD7999">
      <w:pPr>
        <w:spacing w:after="0" w:line="360" w:lineRule="auto"/>
        <w:rPr>
          <w:b/>
        </w:rPr>
      </w:pPr>
    </w:p>
    <w:p w14:paraId="72D7AEC5" w14:textId="77777777" w:rsidR="00AE5D2E" w:rsidRDefault="00AE5D2E" w:rsidP="00AD7999">
      <w:pPr>
        <w:spacing w:after="0" w:line="360" w:lineRule="auto"/>
        <w:rPr>
          <w:b/>
        </w:rPr>
      </w:pPr>
    </w:p>
    <w:p w14:paraId="376A1C9E" w14:textId="0CCBCCBE" w:rsidR="009F40F4" w:rsidRPr="00AD7999" w:rsidRDefault="009F40F4" w:rsidP="00AD7999">
      <w:pPr>
        <w:spacing w:after="0" w:line="360" w:lineRule="auto"/>
        <w:rPr>
          <w:b/>
        </w:rPr>
      </w:pPr>
      <w:r w:rsidRPr="00AD7999">
        <w:rPr>
          <w:b/>
        </w:rPr>
        <w:t>Zmiany w organizacji ruchu pociągów</w:t>
      </w:r>
    </w:p>
    <w:p w14:paraId="6C403740" w14:textId="21AC18CE" w:rsidR="00932864" w:rsidRPr="00AD7999" w:rsidRDefault="009F40F4" w:rsidP="00AD7999">
      <w:pPr>
        <w:spacing w:after="0" w:line="360" w:lineRule="auto"/>
        <w:rPr>
          <w:rFonts w:eastAsia="Calibri" w:cs="Arial"/>
        </w:rPr>
      </w:pPr>
      <w:r w:rsidRPr="00AD7999">
        <w:t xml:space="preserve">Zakres prac realizowanych na jednotorowej trasie wymagał wprowadzenia </w:t>
      </w:r>
      <w:r w:rsidRPr="00AD7999">
        <w:rPr>
          <w:rFonts w:cs="Arial"/>
          <w:lang w:eastAsia="pl-PL"/>
        </w:rPr>
        <w:t>od 15.03.2020 r. do 26.06.2020 r</w:t>
      </w:r>
      <w:r w:rsidR="00AE5D2E">
        <w:rPr>
          <w:rFonts w:cs="Arial"/>
          <w:lang w:eastAsia="pl-PL"/>
        </w:rPr>
        <w:t>.</w:t>
      </w:r>
      <w:bookmarkStart w:id="0" w:name="_GoBack"/>
      <w:bookmarkEnd w:id="0"/>
      <w:r w:rsidRPr="00AD7999">
        <w:t xml:space="preserve"> zastępczej komunikacji autobusowej. Zmiany zostały ujęte w rozkładzie jazdy i ustalone z przewoźnikami</w:t>
      </w:r>
      <w:r w:rsidR="00932864" w:rsidRPr="00AD7999">
        <w:rPr>
          <w:rFonts w:cs="Arial"/>
          <w:lang w:eastAsia="pl-PL"/>
        </w:rPr>
        <w:t xml:space="preserve">. </w:t>
      </w:r>
      <w:r w:rsidR="00932864" w:rsidRPr="00AD7999">
        <w:rPr>
          <w:rFonts w:cs="Arial"/>
          <w:bCs/>
        </w:rPr>
        <w:t xml:space="preserve">Szczegóły dostępne są na stronie internetowej </w:t>
      </w:r>
      <w:hyperlink r:id="rId8">
        <w:r w:rsidR="00932864" w:rsidRPr="00AD7999">
          <w:rPr>
            <w:color w:val="000000"/>
            <w:u w:val="single"/>
          </w:rPr>
          <w:t>portalpasazera.pl</w:t>
        </w:r>
      </w:hyperlink>
      <w:r w:rsidR="00932864" w:rsidRPr="00AD7999">
        <w:t>, </w:t>
      </w:r>
      <w:hyperlink r:id="rId9">
        <w:r w:rsidR="00932864" w:rsidRPr="00AD7999">
          <w:rPr>
            <w:color w:val="000000"/>
            <w:u w:val="single"/>
          </w:rPr>
          <w:t>rozkład-pkp.pl</w:t>
        </w:r>
      </w:hyperlink>
      <w:r w:rsidR="00932864" w:rsidRPr="00AD7999">
        <w:rPr>
          <w:color w:val="000000"/>
          <w:u w:val="single"/>
        </w:rPr>
        <w:t xml:space="preserve"> </w:t>
      </w:r>
      <w:r w:rsidR="00932864" w:rsidRPr="00AD7999">
        <w:rPr>
          <w:rFonts w:cs="Arial"/>
          <w:bCs/>
        </w:rPr>
        <w:t>oraz na stronie przewoźnik</w:t>
      </w:r>
      <w:r w:rsidRPr="00AD7999">
        <w:rPr>
          <w:rFonts w:cs="Arial"/>
          <w:bCs/>
        </w:rPr>
        <w:t>ów</w:t>
      </w:r>
      <w:r w:rsidR="00932864" w:rsidRPr="00AD7999">
        <w:rPr>
          <w:rFonts w:cs="Arial"/>
          <w:bCs/>
        </w:rPr>
        <w:t>.</w:t>
      </w:r>
    </w:p>
    <w:p w14:paraId="76FD4935" w14:textId="25B68C0A" w:rsidR="003C6E0B" w:rsidRPr="00AD7999" w:rsidRDefault="002B2978" w:rsidP="00AD7999">
      <w:pPr>
        <w:keepNext/>
        <w:keepLines/>
        <w:spacing w:after="0" w:line="360" w:lineRule="auto"/>
        <w:outlineLvl w:val="1"/>
        <w:rPr>
          <w:rFonts w:eastAsia="Calibri" w:cstheme="majorBidi"/>
          <w:b/>
        </w:rPr>
      </w:pPr>
      <w:r w:rsidRPr="00AD7999">
        <w:rPr>
          <w:rFonts w:eastAsia="Calibri" w:cstheme="majorBidi"/>
          <w:b/>
        </w:rPr>
        <w:t>Linia z</w:t>
      </w:r>
      <w:r w:rsidR="003C6E0B" w:rsidRPr="00AD7999">
        <w:rPr>
          <w:rFonts w:eastAsia="Calibri" w:cstheme="majorBidi"/>
          <w:b/>
        </w:rPr>
        <w:t xml:space="preserve"> histori</w:t>
      </w:r>
      <w:r w:rsidRPr="00AD7999">
        <w:rPr>
          <w:rFonts w:eastAsia="Calibri" w:cstheme="majorBidi"/>
          <w:b/>
        </w:rPr>
        <w:t>ą</w:t>
      </w:r>
    </w:p>
    <w:p w14:paraId="2E10EF86" w14:textId="77777777" w:rsidR="001C1C8A" w:rsidRPr="00AD7999" w:rsidRDefault="003C6E0B" w:rsidP="00AD7999">
      <w:pPr>
        <w:spacing w:after="0" w:line="360" w:lineRule="auto"/>
        <w:rPr>
          <w:rFonts w:eastAsia="Calibri" w:cs="Arial"/>
        </w:rPr>
      </w:pPr>
      <w:r w:rsidRPr="00AD7999">
        <w:rPr>
          <w:rFonts w:eastAsia="Calibri" w:cs="Arial"/>
        </w:rPr>
        <w:t>Lini</w:t>
      </w:r>
      <w:r w:rsidR="00F04555" w:rsidRPr="00AD7999">
        <w:rPr>
          <w:rFonts w:eastAsia="Calibri" w:cs="Arial"/>
        </w:rPr>
        <w:t>a</w:t>
      </w:r>
      <w:r w:rsidRPr="00AD7999">
        <w:rPr>
          <w:rFonts w:eastAsia="Calibri" w:cs="Arial"/>
        </w:rPr>
        <w:t xml:space="preserve"> kolejow</w:t>
      </w:r>
      <w:r w:rsidR="00F04555" w:rsidRPr="00AD7999">
        <w:rPr>
          <w:rFonts w:eastAsia="Calibri" w:cs="Arial"/>
        </w:rPr>
        <w:t>a</w:t>
      </w:r>
      <w:r w:rsidRPr="00AD7999">
        <w:rPr>
          <w:rFonts w:eastAsia="Calibri" w:cs="Arial"/>
        </w:rPr>
        <w:t xml:space="preserve"> </w:t>
      </w:r>
      <w:r w:rsidR="002B2978" w:rsidRPr="00AD7999">
        <w:rPr>
          <w:rFonts w:eastAsia="Calibri" w:cs="Arial"/>
        </w:rPr>
        <w:t xml:space="preserve">na trasie Munina </w:t>
      </w:r>
      <w:r w:rsidR="00284F84" w:rsidRPr="00AD7999">
        <w:rPr>
          <w:rFonts w:eastAsia="Calibri" w:cs="Arial"/>
        </w:rPr>
        <w:t>–</w:t>
      </w:r>
      <w:r w:rsidR="002B2978" w:rsidRPr="00AD7999">
        <w:rPr>
          <w:rFonts w:eastAsia="Calibri" w:cs="Arial"/>
        </w:rPr>
        <w:t xml:space="preserve"> Hreben</w:t>
      </w:r>
      <w:r w:rsidR="00284F84" w:rsidRPr="00AD7999">
        <w:rPr>
          <w:rFonts w:eastAsia="Calibri" w:cs="Arial"/>
        </w:rPr>
        <w:t xml:space="preserve">ne </w:t>
      </w:r>
      <w:r w:rsidR="00F04555" w:rsidRPr="00AD7999">
        <w:rPr>
          <w:rFonts w:eastAsia="Calibri" w:cs="Arial"/>
        </w:rPr>
        <w:t xml:space="preserve">ma 83 km. To trasa </w:t>
      </w:r>
      <w:r w:rsidRPr="00AD7999">
        <w:rPr>
          <w:rFonts w:eastAsia="Calibri" w:cs="Arial"/>
        </w:rPr>
        <w:t xml:space="preserve">dawnej Kolei Jarosławsko–Sokalskiej. Pierwszy pociąg z Jarosławia do Sokala przez </w:t>
      </w:r>
      <w:r w:rsidR="00F04555" w:rsidRPr="00AD7999">
        <w:rPr>
          <w:rFonts w:eastAsia="Calibri" w:cs="Arial"/>
        </w:rPr>
        <w:t xml:space="preserve">Muninę – Lubaczów Hrebenne </w:t>
      </w:r>
      <w:r w:rsidRPr="00AD7999">
        <w:rPr>
          <w:rFonts w:eastAsia="Calibri" w:cs="Arial"/>
        </w:rPr>
        <w:t>i Rawę Ruską przejechał 6 czerwca 1884.</w:t>
      </w:r>
      <w:r w:rsidR="002B2978" w:rsidRPr="00AD7999">
        <w:rPr>
          <w:rFonts w:eastAsia="Calibri" w:cs="Arial"/>
        </w:rPr>
        <w:t xml:space="preserve"> </w:t>
      </w:r>
      <w:r w:rsidRPr="00AD7999">
        <w:rPr>
          <w:rFonts w:eastAsia="Calibri" w:cs="Arial"/>
        </w:rPr>
        <w:t xml:space="preserve">Po II wojnie światowej, wybudowano odcinek Werchrata </w:t>
      </w:r>
      <w:r w:rsidR="002B2978" w:rsidRPr="00AD7999">
        <w:rPr>
          <w:rFonts w:eastAsia="Calibri" w:cs="Arial"/>
        </w:rPr>
        <w:t>–</w:t>
      </w:r>
      <w:r w:rsidRPr="00AD7999">
        <w:rPr>
          <w:rFonts w:eastAsia="Calibri" w:cs="Arial"/>
        </w:rPr>
        <w:t xml:space="preserve"> Hrebenne</w:t>
      </w:r>
      <w:r w:rsidR="002B2978" w:rsidRPr="00AD7999">
        <w:rPr>
          <w:rFonts w:eastAsia="Calibri" w:cs="Arial"/>
        </w:rPr>
        <w:t xml:space="preserve">. </w:t>
      </w:r>
    </w:p>
    <w:p w14:paraId="79D9AA25" w14:textId="77777777" w:rsidR="00AE5D2E" w:rsidRDefault="00AE5D2E" w:rsidP="000D7A9E">
      <w:pPr>
        <w:spacing w:after="0" w:line="240" w:lineRule="auto"/>
        <w:jc w:val="both"/>
        <w:rPr>
          <w:rFonts w:cs="Arial"/>
          <w:b/>
          <w:bCs/>
        </w:rPr>
      </w:pPr>
    </w:p>
    <w:p w14:paraId="0F914D9B" w14:textId="77777777" w:rsidR="0013468F" w:rsidRPr="0013468F" w:rsidRDefault="0013468F" w:rsidP="000D7A9E">
      <w:pPr>
        <w:spacing w:after="0" w:line="240" w:lineRule="auto"/>
        <w:jc w:val="both"/>
        <w:rPr>
          <w:rFonts w:cs="Arial"/>
          <w:b/>
          <w:bCs/>
        </w:rPr>
      </w:pPr>
      <w:r w:rsidRPr="0013468F">
        <w:rPr>
          <w:rFonts w:cs="Arial"/>
          <w:b/>
          <w:bCs/>
        </w:rPr>
        <w:t>Kontakt dla mediów:</w:t>
      </w:r>
    </w:p>
    <w:p w14:paraId="0C53F5FF" w14:textId="19FC18CC" w:rsidR="002B2978" w:rsidRDefault="0013468F" w:rsidP="000D7A9E">
      <w:pPr>
        <w:spacing w:after="0" w:line="240" w:lineRule="auto"/>
        <w:jc w:val="both"/>
      </w:pPr>
      <w:r w:rsidRPr="0013468F">
        <w:rPr>
          <w:rFonts w:cs="Arial"/>
          <w:b/>
          <w:bCs/>
        </w:rPr>
        <w:t>PKP Polskie Linie Kolejowe S.A.</w:t>
      </w:r>
    </w:p>
    <w:p w14:paraId="1D26B611" w14:textId="775010C4" w:rsidR="002B2978" w:rsidRDefault="0013468F" w:rsidP="000D7A9E">
      <w:pPr>
        <w:spacing w:after="0" w:line="240" w:lineRule="auto"/>
        <w:jc w:val="both"/>
      </w:pPr>
      <w:r w:rsidRPr="0013468F">
        <w:t>Dorota Szalacha</w:t>
      </w:r>
    </w:p>
    <w:p w14:paraId="59A2CB34" w14:textId="55A0140E" w:rsidR="002B2978" w:rsidRDefault="0013468F" w:rsidP="000D7A9E">
      <w:pPr>
        <w:spacing w:after="0" w:line="240" w:lineRule="auto"/>
        <w:jc w:val="both"/>
        <w:rPr>
          <w:color w:val="0071BC"/>
          <w:u w:val="single"/>
          <w:shd w:val="clear" w:color="auto" w:fill="FFFFFF"/>
        </w:rPr>
      </w:pPr>
      <w:r w:rsidRPr="0013468F">
        <w:t>Zespół prasowy</w:t>
      </w:r>
    </w:p>
    <w:p w14:paraId="545AEFB3" w14:textId="555A8200" w:rsidR="0013468F" w:rsidRPr="0013468F" w:rsidRDefault="0013468F" w:rsidP="000D7A9E">
      <w:pPr>
        <w:spacing w:after="0" w:line="240" w:lineRule="auto"/>
        <w:jc w:val="both"/>
      </w:pPr>
      <w:r w:rsidRPr="0013468F">
        <w:rPr>
          <w:color w:val="0071BC"/>
          <w:u w:val="single"/>
          <w:shd w:val="clear" w:color="auto" w:fill="FFFFFF"/>
        </w:rPr>
        <w:t>rzecznik@plk-sa.pl</w:t>
      </w:r>
      <w:r w:rsidRPr="0013468F">
        <w:br/>
        <w:t>T: +48 694 480 153</w:t>
      </w:r>
    </w:p>
    <w:p w14:paraId="3FAA8F4D" w14:textId="77777777" w:rsidR="00A15AED" w:rsidRDefault="00A15AED" w:rsidP="00284F84">
      <w:pPr>
        <w:spacing w:line="360" w:lineRule="auto"/>
        <w:jc w:val="both"/>
      </w:pPr>
    </w:p>
    <w:sectPr w:rsidR="00A15AED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8F7C1" w14:textId="77777777" w:rsidR="00DE686E" w:rsidRDefault="00DE686E" w:rsidP="009D1AEB">
      <w:pPr>
        <w:spacing w:after="0" w:line="240" w:lineRule="auto"/>
      </w:pPr>
      <w:r>
        <w:separator/>
      </w:r>
    </w:p>
  </w:endnote>
  <w:endnote w:type="continuationSeparator" w:id="0">
    <w:p w14:paraId="096F567A" w14:textId="77777777" w:rsidR="00DE686E" w:rsidRDefault="00DE686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BD4EA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5883F058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8A849EB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4B289011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93806E" w14:textId="77777777" w:rsidR="00DE686E" w:rsidRDefault="00DE686E" w:rsidP="009D1AEB">
      <w:pPr>
        <w:spacing w:after="0" w:line="240" w:lineRule="auto"/>
      </w:pPr>
      <w:r>
        <w:separator/>
      </w:r>
    </w:p>
  </w:footnote>
  <w:footnote w:type="continuationSeparator" w:id="0">
    <w:p w14:paraId="7CB8F992" w14:textId="77777777" w:rsidR="00DE686E" w:rsidRDefault="00DE686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86B18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62AA1A" wp14:editId="23248E66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473A9D83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2EB973DF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1B9EFE3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D8B536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250B84F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5F7C1F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CD8948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BC674DB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C77A88F" wp14:editId="258A570F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A14423A"/>
    <w:multiLevelType w:val="hybridMultilevel"/>
    <w:tmpl w:val="9FEE1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48A2"/>
    <w:rsid w:val="0002477C"/>
    <w:rsid w:val="0003310F"/>
    <w:rsid w:val="000C25CA"/>
    <w:rsid w:val="000D7A9E"/>
    <w:rsid w:val="000E144E"/>
    <w:rsid w:val="000F25B0"/>
    <w:rsid w:val="000F5020"/>
    <w:rsid w:val="00106623"/>
    <w:rsid w:val="00133F4A"/>
    <w:rsid w:val="0013468F"/>
    <w:rsid w:val="00146161"/>
    <w:rsid w:val="00192C18"/>
    <w:rsid w:val="001C1C8A"/>
    <w:rsid w:val="001E42F0"/>
    <w:rsid w:val="001E6E8C"/>
    <w:rsid w:val="00236985"/>
    <w:rsid w:val="002471A0"/>
    <w:rsid w:val="0025054C"/>
    <w:rsid w:val="002519D2"/>
    <w:rsid w:val="002653A4"/>
    <w:rsid w:val="0027509D"/>
    <w:rsid w:val="00277762"/>
    <w:rsid w:val="00284F84"/>
    <w:rsid w:val="00291328"/>
    <w:rsid w:val="002B18E3"/>
    <w:rsid w:val="002B2978"/>
    <w:rsid w:val="002C0B42"/>
    <w:rsid w:val="002C5FA4"/>
    <w:rsid w:val="002D5AFF"/>
    <w:rsid w:val="002E51B1"/>
    <w:rsid w:val="002F6767"/>
    <w:rsid w:val="00304528"/>
    <w:rsid w:val="0031224A"/>
    <w:rsid w:val="00316F5F"/>
    <w:rsid w:val="00326D52"/>
    <w:rsid w:val="003761A2"/>
    <w:rsid w:val="00385065"/>
    <w:rsid w:val="003943E6"/>
    <w:rsid w:val="003A5F04"/>
    <w:rsid w:val="003B0936"/>
    <w:rsid w:val="003B2D85"/>
    <w:rsid w:val="003B7C1C"/>
    <w:rsid w:val="003C5BAE"/>
    <w:rsid w:val="003C6E0B"/>
    <w:rsid w:val="00402AD5"/>
    <w:rsid w:val="00447C8D"/>
    <w:rsid w:val="00495466"/>
    <w:rsid w:val="004D0B25"/>
    <w:rsid w:val="004F6B79"/>
    <w:rsid w:val="00502ED3"/>
    <w:rsid w:val="00506D93"/>
    <w:rsid w:val="0054452F"/>
    <w:rsid w:val="00570F28"/>
    <w:rsid w:val="00571808"/>
    <w:rsid w:val="005861A8"/>
    <w:rsid w:val="005A348B"/>
    <w:rsid w:val="005D15C3"/>
    <w:rsid w:val="0063625B"/>
    <w:rsid w:val="0064304F"/>
    <w:rsid w:val="00662750"/>
    <w:rsid w:val="00676D88"/>
    <w:rsid w:val="006907E2"/>
    <w:rsid w:val="006C6C1C"/>
    <w:rsid w:val="006F7623"/>
    <w:rsid w:val="0070439A"/>
    <w:rsid w:val="007101F7"/>
    <w:rsid w:val="007260A7"/>
    <w:rsid w:val="00727850"/>
    <w:rsid w:val="007379A8"/>
    <w:rsid w:val="00784750"/>
    <w:rsid w:val="007A764A"/>
    <w:rsid w:val="007C2D8C"/>
    <w:rsid w:val="007D5F93"/>
    <w:rsid w:val="007E2597"/>
    <w:rsid w:val="007F3648"/>
    <w:rsid w:val="007F3A9C"/>
    <w:rsid w:val="0080216D"/>
    <w:rsid w:val="00826D81"/>
    <w:rsid w:val="00860074"/>
    <w:rsid w:val="00863621"/>
    <w:rsid w:val="008641B7"/>
    <w:rsid w:val="008B5A82"/>
    <w:rsid w:val="008E1EEC"/>
    <w:rsid w:val="009007D8"/>
    <w:rsid w:val="00903E9B"/>
    <w:rsid w:val="00906663"/>
    <w:rsid w:val="00932864"/>
    <w:rsid w:val="009669D9"/>
    <w:rsid w:val="009738A8"/>
    <w:rsid w:val="009D1AEB"/>
    <w:rsid w:val="009F40F4"/>
    <w:rsid w:val="00A03244"/>
    <w:rsid w:val="00A15AED"/>
    <w:rsid w:val="00A50194"/>
    <w:rsid w:val="00A621B6"/>
    <w:rsid w:val="00A73448"/>
    <w:rsid w:val="00AC49B8"/>
    <w:rsid w:val="00AD7999"/>
    <w:rsid w:val="00AE5D2E"/>
    <w:rsid w:val="00B13E22"/>
    <w:rsid w:val="00B24206"/>
    <w:rsid w:val="00B3036C"/>
    <w:rsid w:val="00B5251B"/>
    <w:rsid w:val="00BA38ED"/>
    <w:rsid w:val="00BA72F4"/>
    <w:rsid w:val="00BC26B5"/>
    <w:rsid w:val="00BC513D"/>
    <w:rsid w:val="00BE6386"/>
    <w:rsid w:val="00BF7ABA"/>
    <w:rsid w:val="00C00349"/>
    <w:rsid w:val="00C30907"/>
    <w:rsid w:val="00C32762"/>
    <w:rsid w:val="00C42E20"/>
    <w:rsid w:val="00C515BE"/>
    <w:rsid w:val="00CB36B4"/>
    <w:rsid w:val="00CB7A0C"/>
    <w:rsid w:val="00CC456E"/>
    <w:rsid w:val="00CE1085"/>
    <w:rsid w:val="00D149FC"/>
    <w:rsid w:val="00D70CBC"/>
    <w:rsid w:val="00DA06EA"/>
    <w:rsid w:val="00DE686E"/>
    <w:rsid w:val="00E072D3"/>
    <w:rsid w:val="00E31DFC"/>
    <w:rsid w:val="00E63B99"/>
    <w:rsid w:val="00E67D3F"/>
    <w:rsid w:val="00E763C5"/>
    <w:rsid w:val="00E913AF"/>
    <w:rsid w:val="00EA5055"/>
    <w:rsid w:val="00EA5F8B"/>
    <w:rsid w:val="00EB20A3"/>
    <w:rsid w:val="00EC10B6"/>
    <w:rsid w:val="00ED198E"/>
    <w:rsid w:val="00EE061E"/>
    <w:rsid w:val="00F04555"/>
    <w:rsid w:val="00F44F05"/>
    <w:rsid w:val="00F578E1"/>
    <w:rsid w:val="00FA6EE8"/>
    <w:rsid w:val="00FB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0EF57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C5BAE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pasazer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ozklad-pkp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679EF-9152-4025-878C-B4E60B9E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3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most  kolejowy usprawni podróż z Podkarpacia na Lubelszczyznę </vt:lpstr>
    </vt:vector>
  </TitlesOfParts>
  <Company>PKP PLK S.A.</Company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most  kolejowy usprawni podróż z Podkarpacia na Lubelszczyznę</dc:title>
  <dc:subject/>
  <dc:creator>Szalacha Dorota</dc:creator>
  <cp:keywords/>
  <dc:description/>
  <cp:lastModifiedBy>Dudzińska Maria</cp:lastModifiedBy>
  <cp:revision>3</cp:revision>
  <dcterms:created xsi:type="dcterms:W3CDTF">2020-04-30T08:47:00Z</dcterms:created>
  <dcterms:modified xsi:type="dcterms:W3CDTF">2020-04-30T08:49:00Z</dcterms:modified>
</cp:coreProperties>
</file>